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9113E1">
        <w:rPr>
          <w:b/>
          <w:sz w:val="32"/>
          <w:u w:val="single"/>
          <w:lang w:val="bg-BG"/>
        </w:rPr>
        <w:t>4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01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72DAB" w:rsidRPr="00E32B4C" w:rsidTr="00A72DAB">
        <w:tc>
          <w:tcPr>
            <w:tcW w:w="701" w:type="dxa"/>
          </w:tcPr>
          <w:p w:rsidR="00A72DAB" w:rsidRPr="00E32B4C" w:rsidRDefault="00A72DA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72DAB" w:rsidRPr="00E32B4C" w:rsidRDefault="00A72DA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 xml:space="preserve">Проект на решение относно утвърждаване на образци на изборни книжа за произвеждане на изборите за народни представители за Народно събрание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742F1D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742F1D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A72DAB" w:rsidRPr="00E44743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A72DAB" w:rsidRPr="00FC1B11" w:rsidRDefault="00A72DAB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Проект на решение относно единната номерация на избирателните секции в страната з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C6629B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ru-RU"/>
              </w:rPr>
              <w:t xml:space="preserve">Проект на решение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относно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единна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номерация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на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секциите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за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гласуване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извън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</w:t>
            </w:r>
            <w:proofErr w:type="spellStart"/>
            <w:r w:rsidRPr="00C6629B">
              <w:rPr>
                <w:rFonts w:cs="Times New Roman"/>
                <w:sz w:val="32"/>
                <w:lang w:val="ru-RU"/>
              </w:rPr>
              <w:t>страната</w:t>
            </w:r>
            <w:proofErr w:type="spellEnd"/>
            <w:r w:rsidRPr="00C6629B">
              <w:rPr>
                <w:rFonts w:cs="Times New Roman"/>
                <w:sz w:val="32"/>
                <w:lang w:val="ru-RU"/>
              </w:rPr>
              <w:t xml:space="preserve"> </w:t>
            </w:r>
            <w:r w:rsidRPr="00C6629B">
              <w:rPr>
                <w:rFonts w:cs="Times New Roman"/>
                <w:sz w:val="32"/>
                <w:lang w:val="bg-BG"/>
              </w:rPr>
              <w:t>на изборите за народни представители на 2 октомври 2022 г.</w:t>
            </w:r>
          </w:p>
        </w:tc>
        <w:tc>
          <w:tcPr>
            <w:tcW w:w="2268" w:type="dxa"/>
          </w:tcPr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E410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опълване на съставите на РИК</w:t>
            </w:r>
          </w:p>
        </w:tc>
        <w:tc>
          <w:tcPr>
            <w:tcW w:w="2268" w:type="dxa"/>
          </w:tcPr>
          <w:p w:rsidR="00A72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6098" w:type="dxa"/>
          </w:tcPr>
          <w:p w:rsidR="00A72DA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утвърждаване на образци на отличителни знаци на членовете на СИК в изборния ден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формата и структурирания електронен вид на списъка на избиратели, подкрепящи регистрацията на независим кандидат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реда за проверка на списъците с избиратели, подкрепящи регистрацията на партии, коалиции и независими кандидати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E410B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A72DAB" w:rsidRPr="00FC1B11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72DAB" w:rsidRP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482384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C91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A72DAB">
      <w:pgSz w:w="11906" w:h="16838" w:code="9"/>
      <w:pgMar w:top="720" w:right="720" w:bottom="720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664A5"/>
    <w:rsid w:val="001C29E8"/>
    <w:rsid w:val="00202680"/>
    <w:rsid w:val="002573EC"/>
    <w:rsid w:val="00293C5E"/>
    <w:rsid w:val="002D0F98"/>
    <w:rsid w:val="002F698E"/>
    <w:rsid w:val="0030379F"/>
    <w:rsid w:val="00333255"/>
    <w:rsid w:val="00375A34"/>
    <w:rsid w:val="00382CE9"/>
    <w:rsid w:val="00384EC0"/>
    <w:rsid w:val="003919CB"/>
    <w:rsid w:val="00392D48"/>
    <w:rsid w:val="00490105"/>
    <w:rsid w:val="004A083C"/>
    <w:rsid w:val="004C3B3D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2664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72DAB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D22709"/>
    <w:rsid w:val="00D36E1C"/>
    <w:rsid w:val="00D9151B"/>
    <w:rsid w:val="00DC51BC"/>
    <w:rsid w:val="00DD589F"/>
    <w:rsid w:val="00E12630"/>
    <w:rsid w:val="00E32B4C"/>
    <w:rsid w:val="00E44509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BAD2-94DA-456A-8484-3B6A6C2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8-04T11:08:00Z</cp:lastPrinted>
  <dcterms:created xsi:type="dcterms:W3CDTF">2022-08-04T11:10:00Z</dcterms:created>
  <dcterms:modified xsi:type="dcterms:W3CDTF">2022-08-04T11:19:00Z</dcterms:modified>
</cp:coreProperties>
</file>